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FD83F" w14:textId="21BAE7A6" w:rsidR="00870778" w:rsidRDefault="00745B20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E78BA" w:rsidRPr="00DB6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E7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E78BA" w:rsidRPr="00DB6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ИС/ТС</w:t>
      </w:r>
    </w:p>
    <w:p w14:paraId="1DD7A86E" w14:textId="77777777" w:rsidR="00870778" w:rsidRPr="006C113F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56538A2" w14:textId="77777777" w:rsidR="00870778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0549DF1C" w:rsidR="00D61700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E78BA" w:rsidRPr="00930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</w:t>
      </w:r>
      <w:r w:rsidR="002E78BA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084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5F857EF" w14:textId="77777777" w:rsidR="00D248AE" w:rsidRDefault="00D248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36FA28B4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6FD6F52" w14:textId="678B4CA7" w:rsidR="0036030C" w:rsidRDefault="0036030C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60892E9" w14:textId="72AA3EE6" w:rsidR="00245159" w:rsidRPr="0064334A" w:rsidRDefault="00245159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A2A1849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47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BF4A9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45FD553" w14:textId="3FF5541A" w:rsidR="0036030C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1A838DF" w14:textId="77777777" w:rsidR="00245159" w:rsidRPr="00745B20" w:rsidRDefault="00245159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79E22" w14:textId="2967B4BE" w:rsidR="008E4C57" w:rsidRDefault="00745B20" w:rsidP="008E4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29D20FF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E78BA"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</w:t>
      </w:r>
      <w:r w:rsidR="00511A70" w:rsidRPr="004C1E6A">
        <w:rPr>
          <w:rFonts w:ascii="Times New Roman" w:hAnsi="Times New Roman"/>
          <w:sz w:val="24"/>
        </w:rPr>
        <w:t>)</w:t>
      </w:r>
      <w:r w:rsidR="00484008" w:rsidRPr="0078216D">
        <w:rPr>
          <w:rFonts w:ascii="Times New Roman" w:hAnsi="Times New Roman"/>
          <w:bCs/>
          <w:sz w:val="24"/>
        </w:rPr>
        <w:t>.</w:t>
      </w:r>
    </w:p>
    <w:p w14:paraId="27C790C6" w14:textId="2B7DEBF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11A7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70778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A26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</w:t>
      </w:r>
      <w:r w:rsidR="002E78B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870778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637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14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637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30965A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E78BA" w:rsidRPr="002E78BA">
        <w:rPr>
          <w:rFonts w:ascii="Times New Roman" w:eastAsia="Calibri" w:hAnsi="Times New Roman" w:cs="Times New Roman"/>
          <w:color w:val="000000"/>
          <w:sz w:val="24"/>
          <w:szCs w:val="24"/>
        </w:rPr>
        <w:t>05727000001200086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80EE31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26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E78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BECF2" w14:textId="1D029203" w:rsidR="008E4C57" w:rsidRPr="00D248AE" w:rsidRDefault="00745B20" w:rsidP="00D248A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7DC9D" w14:textId="2F592721" w:rsidR="00D248AE" w:rsidRDefault="00A41FF2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916D2" w:rsidRPr="007916D2">
        <w:rPr>
          <w:rFonts w:ascii="Times New Roman" w:hAnsi="Times New Roman"/>
          <w:bCs/>
          <w:sz w:val="24"/>
        </w:rPr>
        <w:t xml:space="preserve"> </w:t>
      </w:r>
      <w:r w:rsidR="002E78BA" w:rsidRPr="00617045">
        <w:rPr>
          <w:rFonts w:ascii="Times New Roman" w:hAnsi="Times New Roman"/>
          <w:bCs/>
          <w:sz w:val="24"/>
        </w:rPr>
        <w:t>3 230 337,89 руб. (Три миллиона двести тридцать тысяч триста тридцать семь рублей 89 копеек</w:t>
      </w:r>
      <w:r w:rsidR="00484008" w:rsidRPr="0005632B">
        <w:rPr>
          <w:rFonts w:ascii="Times New Roman" w:hAnsi="Times New Roman"/>
          <w:bCs/>
          <w:sz w:val="24"/>
        </w:rPr>
        <w:t>)</w:t>
      </w:r>
      <w:r w:rsidR="00484008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799"/>
        <w:gridCol w:w="452"/>
        <w:gridCol w:w="2548"/>
        <w:gridCol w:w="1351"/>
        <w:gridCol w:w="1869"/>
        <w:gridCol w:w="1683"/>
      </w:tblGrid>
      <w:tr w:rsidR="002E78BA" w:rsidRPr="002E78BA" w14:paraId="118A1C7C" w14:textId="77777777" w:rsidTr="002E78BA">
        <w:trPr>
          <w:cantSplit/>
          <w:trHeight w:val="1134"/>
        </w:trPr>
        <w:tc>
          <w:tcPr>
            <w:tcW w:w="250" w:type="pct"/>
            <w:vAlign w:val="center"/>
          </w:tcPr>
          <w:p w14:paraId="18426C8C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№ п/п</w:t>
            </w:r>
          </w:p>
        </w:tc>
        <w:tc>
          <w:tcPr>
            <w:tcW w:w="596" w:type="pct"/>
            <w:vAlign w:val="center"/>
          </w:tcPr>
          <w:p w14:paraId="474AF2F4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1" w:type="pct"/>
            <w:textDirection w:val="btLr"/>
            <w:vAlign w:val="center"/>
          </w:tcPr>
          <w:p w14:paraId="2157480B" w14:textId="77777777" w:rsidR="002E78BA" w:rsidRPr="002E78BA" w:rsidRDefault="002E78BA" w:rsidP="002E78BA">
            <w:pPr>
              <w:spacing w:after="0" w:line="240" w:lineRule="auto"/>
              <w:ind w:left="113" w:right="113"/>
              <w:jc w:val="center"/>
            </w:pPr>
            <w:r w:rsidRPr="002E78BA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719" w:type="pct"/>
            <w:vAlign w:val="center"/>
          </w:tcPr>
          <w:p w14:paraId="2C7399D3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71" w:type="pct"/>
            <w:vAlign w:val="center"/>
          </w:tcPr>
          <w:p w14:paraId="69E10699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08" w:type="pct"/>
            <w:vAlign w:val="center"/>
          </w:tcPr>
          <w:p w14:paraId="78C6F857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45" w:type="pct"/>
            <w:vAlign w:val="center"/>
          </w:tcPr>
          <w:p w14:paraId="04321CDE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2E78BA" w:rsidRPr="002E78BA" w14:paraId="752F99F7" w14:textId="77777777" w:rsidTr="002E78BA">
        <w:trPr>
          <w:trHeight w:val="2583"/>
        </w:trPr>
        <w:tc>
          <w:tcPr>
            <w:tcW w:w="250" w:type="pct"/>
            <w:vMerge w:val="restart"/>
            <w:vAlign w:val="center"/>
          </w:tcPr>
          <w:p w14:paraId="7A737E7C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96" w:type="pct"/>
            <w:vMerge w:val="restart"/>
            <w:vAlign w:val="center"/>
          </w:tcPr>
          <w:p w14:paraId="3BC85927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Невский пр., д.91 литера Б</w:t>
            </w:r>
          </w:p>
        </w:tc>
        <w:tc>
          <w:tcPr>
            <w:tcW w:w="211" w:type="pct"/>
            <w:vMerge w:val="restart"/>
            <w:textDirection w:val="btLr"/>
            <w:vAlign w:val="center"/>
          </w:tcPr>
          <w:p w14:paraId="1010FB9F" w14:textId="77777777" w:rsidR="002E78BA" w:rsidRPr="002E78BA" w:rsidRDefault="002E78BA" w:rsidP="002E78BA">
            <w:pPr>
              <w:spacing w:after="0" w:line="240" w:lineRule="auto"/>
              <w:ind w:left="113" w:right="113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719" w:type="pct"/>
            <w:vAlign w:val="center"/>
          </w:tcPr>
          <w:p w14:paraId="7691BD0E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671" w:type="pct"/>
            <w:vAlign w:val="center"/>
          </w:tcPr>
          <w:p w14:paraId="500EA810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129 089,30</w:t>
            </w:r>
          </w:p>
        </w:tc>
        <w:tc>
          <w:tcPr>
            <w:tcW w:w="708" w:type="pct"/>
            <w:vMerge w:val="restart"/>
            <w:vAlign w:val="center"/>
          </w:tcPr>
          <w:p w14:paraId="5D524FE4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578 323,47</w:t>
            </w:r>
          </w:p>
        </w:tc>
        <w:tc>
          <w:tcPr>
            <w:tcW w:w="845" w:type="pct"/>
            <w:vMerge w:val="restart"/>
            <w:vAlign w:val="center"/>
          </w:tcPr>
          <w:p w14:paraId="39CFD51D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3 230 337,89</w:t>
            </w:r>
          </w:p>
        </w:tc>
      </w:tr>
      <w:tr w:rsidR="002E78BA" w:rsidRPr="002E78BA" w14:paraId="77C7F250" w14:textId="77777777" w:rsidTr="002E78BA">
        <w:trPr>
          <w:trHeight w:val="2691"/>
        </w:trPr>
        <w:tc>
          <w:tcPr>
            <w:tcW w:w="250" w:type="pct"/>
            <w:vMerge/>
            <w:vAlign w:val="center"/>
          </w:tcPr>
          <w:p w14:paraId="3E32902B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6" w:type="pct"/>
            <w:vMerge/>
            <w:vAlign w:val="center"/>
          </w:tcPr>
          <w:p w14:paraId="34D189C7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1" w:type="pct"/>
            <w:vMerge/>
            <w:textDirection w:val="btLr"/>
            <w:vAlign w:val="center"/>
          </w:tcPr>
          <w:p w14:paraId="659F6E0F" w14:textId="77777777" w:rsidR="002E78BA" w:rsidRPr="002E78BA" w:rsidRDefault="002E78BA" w:rsidP="002E78BA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719" w:type="pct"/>
            <w:vAlign w:val="center"/>
          </w:tcPr>
          <w:p w14:paraId="304E1C54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1" w:type="pct"/>
            <w:vAlign w:val="center"/>
          </w:tcPr>
          <w:p w14:paraId="3FA1850D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336 724,91</w:t>
            </w:r>
          </w:p>
        </w:tc>
        <w:tc>
          <w:tcPr>
            <w:tcW w:w="708" w:type="pct"/>
            <w:vMerge/>
            <w:vAlign w:val="center"/>
          </w:tcPr>
          <w:p w14:paraId="327A28F4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45" w:type="pct"/>
            <w:vMerge/>
            <w:vAlign w:val="center"/>
          </w:tcPr>
          <w:p w14:paraId="1381DB54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</w:tr>
      <w:tr w:rsidR="002E78BA" w:rsidRPr="002E78BA" w14:paraId="42386C21" w14:textId="77777777" w:rsidTr="002E78BA">
        <w:trPr>
          <w:trHeight w:val="2687"/>
        </w:trPr>
        <w:tc>
          <w:tcPr>
            <w:tcW w:w="250" w:type="pct"/>
            <w:vMerge/>
            <w:vAlign w:val="center"/>
          </w:tcPr>
          <w:p w14:paraId="4CA7EE3C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6" w:type="pct"/>
            <w:vMerge/>
            <w:vAlign w:val="center"/>
          </w:tcPr>
          <w:p w14:paraId="616B4159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1" w:type="pct"/>
            <w:vMerge/>
            <w:textDirection w:val="btLr"/>
            <w:vAlign w:val="center"/>
          </w:tcPr>
          <w:p w14:paraId="6AB6CD18" w14:textId="77777777" w:rsidR="002E78BA" w:rsidRPr="002E78BA" w:rsidRDefault="002E78BA" w:rsidP="002E78BA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719" w:type="pct"/>
            <w:vAlign w:val="center"/>
          </w:tcPr>
          <w:p w14:paraId="01E702CA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71" w:type="pct"/>
            <w:vAlign w:val="center"/>
          </w:tcPr>
          <w:p w14:paraId="1662B688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112 509,26</w:t>
            </w:r>
          </w:p>
        </w:tc>
        <w:tc>
          <w:tcPr>
            <w:tcW w:w="708" w:type="pct"/>
            <w:vMerge/>
            <w:vAlign w:val="center"/>
          </w:tcPr>
          <w:p w14:paraId="64014D42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45" w:type="pct"/>
            <w:vMerge/>
            <w:vAlign w:val="center"/>
          </w:tcPr>
          <w:p w14:paraId="20FDC342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</w:tr>
      <w:tr w:rsidR="002E78BA" w:rsidRPr="002E78BA" w14:paraId="1E14B18A" w14:textId="77777777" w:rsidTr="002E78BA">
        <w:trPr>
          <w:trHeight w:val="2555"/>
        </w:trPr>
        <w:tc>
          <w:tcPr>
            <w:tcW w:w="250" w:type="pct"/>
            <w:vMerge w:val="restart"/>
            <w:vAlign w:val="center"/>
          </w:tcPr>
          <w:p w14:paraId="09990DD3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96" w:type="pct"/>
            <w:vMerge w:val="restart"/>
            <w:vAlign w:val="center"/>
          </w:tcPr>
          <w:p w14:paraId="4FB41757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Пушкинская ул., д.9 литера А</w:t>
            </w:r>
          </w:p>
        </w:tc>
        <w:tc>
          <w:tcPr>
            <w:tcW w:w="211" w:type="pct"/>
            <w:vMerge w:val="restart"/>
            <w:textDirection w:val="btLr"/>
            <w:vAlign w:val="center"/>
          </w:tcPr>
          <w:p w14:paraId="4AF04D94" w14:textId="77777777" w:rsidR="002E78BA" w:rsidRPr="002E78BA" w:rsidRDefault="002E78BA" w:rsidP="002E78BA">
            <w:pPr>
              <w:spacing w:after="0" w:line="240" w:lineRule="auto"/>
              <w:ind w:left="113" w:right="113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719" w:type="pct"/>
            <w:vAlign w:val="center"/>
          </w:tcPr>
          <w:p w14:paraId="7FDD12F5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71" w:type="pct"/>
            <w:vAlign w:val="center"/>
          </w:tcPr>
          <w:p w14:paraId="5F2D4C4B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144 589,53</w:t>
            </w:r>
          </w:p>
        </w:tc>
        <w:tc>
          <w:tcPr>
            <w:tcW w:w="708" w:type="pct"/>
            <w:vMerge w:val="restart"/>
            <w:vAlign w:val="center"/>
          </w:tcPr>
          <w:p w14:paraId="67D4CCDC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312 427,01</w:t>
            </w:r>
          </w:p>
        </w:tc>
        <w:tc>
          <w:tcPr>
            <w:tcW w:w="845" w:type="pct"/>
            <w:vMerge/>
            <w:vAlign w:val="center"/>
          </w:tcPr>
          <w:p w14:paraId="69C3F82C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</w:tr>
      <w:tr w:rsidR="002E78BA" w:rsidRPr="002E78BA" w14:paraId="14F11AD9" w14:textId="77777777" w:rsidTr="002E78BA">
        <w:tc>
          <w:tcPr>
            <w:tcW w:w="250" w:type="pct"/>
            <w:vMerge/>
            <w:vAlign w:val="center"/>
          </w:tcPr>
          <w:p w14:paraId="1AEBB0C9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6" w:type="pct"/>
            <w:vMerge/>
            <w:vAlign w:val="center"/>
          </w:tcPr>
          <w:p w14:paraId="5EE9C497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1" w:type="pct"/>
            <w:vMerge/>
            <w:textDirection w:val="btLr"/>
            <w:vAlign w:val="center"/>
          </w:tcPr>
          <w:p w14:paraId="4927D030" w14:textId="77777777" w:rsidR="002E78BA" w:rsidRPr="002E78BA" w:rsidRDefault="002E78BA" w:rsidP="002E78BA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719" w:type="pct"/>
            <w:vAlign w:val="center"/>
          </w:tcPr>
          <w:p w14:paraId="176A9A88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71" w:type="pct"/>
            <w:vAlign w:val="center"/>
          </w:tcPr>
          <w:p w14:paraId="6FB705C1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167 837,48</w:t>
            </w:r>
          </w:p>
        </w:tc>
        <w:tc>
          <w:tcPr>
            <w:tcW w:w="708" w:type="pct"/>
            <w:vMerge/>
            <w:vAlign w:val="center"/>
          </w:tcPr>
          <w:p w14:paraId="5B64BFB6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45" w:type="pct"/>
            <w:vMerge/>
            <w:vAlign w:val="center"/>
          </w:tcPr>
          <w:p w14:paraId="431B9A09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</w:tr>
      <w:tr w:rsidR="002E78BA" w:rsidRPr="002E78BA" w14:paraId="09D59BB8" w14:textId="77777777" w:rsidTr="002E78BA">
        <w:tc>
          <w:tcPr>
            <w:tcW w:w="250" w:type="pct"/>
            <w:vMerge w:val="restart"/>
            <w:vAlign w:val="center"/>
          </w:tcPr>
          <w:p w14:paraId="009FA691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596" w:type="pct"/>
            <w:vMerge w:val="restart"/>
            <w:vAlign w:val="center"/>
          </w:tcPr>
          <w:p w14:paraId="07C5B0D7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Рубинштейна ул., д.2/45 литера А</w:t>
            </w:r>
          </w:p>
        </w:tc>
        <w:tc>
          <w:tcPr>
            <w:tcW w:w="211" w:type="pct"/>
            <w:vMerge w:val="restart"/>
            <w:textDirection w:val="btLr"/>
            <w:vAlign w:val="center"/>
          </w:tcPr>
          <w:p w14:paraId="461DE95E" w14:textId="77777777" w:rsidR="002E78BA" w:rsidRPr="002E78BA" w:rsidRDefault="002E78BA" w:rsidP="002E78BA">
            <w:pPr>
              <w:spacing w:after="0" w:line="240" w:lineRule="auto"/>
              <w:ind w:left="113" w:right="113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719" w:type="pct"/>
            <w:vAlign w:val="center"/>
          </w:tcPr>
          <w:p w14:paraId="048EA883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71" w:type="pct"/>
            <w:vAlign w:val="center"/>
          </w:tcPr>
          <w:p w14:paraId="6FE34DDA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166 271,05</w:t>
            </w:r>
          </w:p>
        </w:tc>
        <w:tc>
          <w:tcPr>
            <w:tcW w:w="708" w:type="pct"/>
            <w:vMerge w:val="restart"/>
            <w:vAlign w:val="center"/>
          </w:tcPr>
          <w:p w14:paraId="7E2EA119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304 904,03</w:t>
            </w:r>
          </w:p>
        </w:tc>
        <w:tc>
          <w:tcPr>
            <w:tcW w:w="845" w:type="pct"/>
            <w:vMerge/>
            <w:vAlign w:val="center"/>
          </w:tcPr>
          <w:p w14:paraId="5DE7347E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</w:tr>
      <w:tr w:rsidR="002E78BA" w:rsidRPr="002E78BA" w14:paraId="69C9D08B" w14:textId="77777777" w:rsidTr="002E78BA">
        <w:tc>
          <w:tcPr>
            <w:tcW w:w="250" w:type="pct"/>
            <w:vMerge/>
            <w:vAlign w:val="center"/>
          </w:tcPr>
          <w:p w14:paraId="62C3A26E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6" w:type="pct"/>
            <w:vMerge/>
            <w:vAlign w:val="center"/>
          </w:tcPr>
          <w:p w14:paraId="063B45D5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1" w:type="pct"/>
            <w:vMerge/>
            <w:textDirection w:val="btLr"/>
            <w:vAlign w:val="center"/>
          </w:tcPr>
          <w:p w14:paraId="2AF2B720" w14:textId="77777777" w:rsidR="002E78BA" w:rsidRPr="002E78BA" w:rsidRDefault="002E78BA" w:rsidP="002E78BA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719" w:type="pct"/>
            <w:vAlign w:val="center"/>
          </w:tcPr>
          <w:p w14:paraId="3C6809B0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71" w:type="pct"/>
            <w:vAlign w:val="center"/>
          </w:tcPr>
          <w:p w14:paraId="7E486E37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138 632,98</w:t>
            </w:r>
          </w:p>
        </w:tc>
        <w:tc>
          <w:tcPr>
            <w:tcW w:w="708" w:type="pct"/>
            <w:vMerge/>
            <w:vAlign w:val="center"/>
          </w:tcPr>
          <w:p w14:paraId="3BB9268C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45" w:type="pct"/>
            <w:vMerge/>
            <w:vAlign w:val="center"/>
          </w:tcPr>
          <w:p w14:paraId="4908985C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</w:tr>
      <w:tr w:rsidR="002E78BA" w:rsidRPr="002E78BA" w14:paraId="133168A8" w14:textId="77777777" w:rsidTr="002E78BA">
        <w:tc>
          <w:tcPr>
            <w:tcW w:w="250" w:type="pct"/>
            <w:vMerge w:val="restart"/>
            <w:vAlign w:val="center"/>
          </w:tcPr>
          <w:p w14:paraId="7E525D80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96" w:type="pct"/>
            <w:vMerge w:val="restart"/>
            <w:vAlign w:val="center"/>
          </w:tcPr>
          <w:p w14:paraId="38DA051E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Сапёрный пер., д.10 литера А</w:t>
            </w:r>
          </w:p>
        </w:tc>
        <w:tc>
          <w:tcPr>
            <w:tcW w:w="211" w:type="pct"/>
            <w:vMerge w:val="restart"/>
            <w:textDirection w:val="btLr"/>
            <w:vAlign w:val="center"/>
          </w:tcPr>
          <w:p w14:paraId="1F030F11" w14:textId="77777777" w:rsidR="002E78BA" w:rsidRPr="002E78BA" w:rsidRDefault="002E78BA" w:rsidP="002E78BA">
            <w:pPr>
              <w:spacing w:after="0" w:line="240" w:lineRule="auto"/>
              <w:ind w:left="113" w:right="113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719" w:type="pct"/>
            <w:vAlign w:val="center"/>
          </w:tcPr>
          <w:p w14:paraId="5365B75F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71" w:type="pct"/>
            <w:vAlign w:val="center"/>
          </w:tcPr>
          <w:p w14:paraId="00389A32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162 436,53</w:t>
            </w:r>
          </w:p>
        </w:tc>
        <w:tc>
          <w:tcPr>
            <w:tcW w:w="708" w:type="pct"/>
            <w:vMerge w:val="restart"/>
            <w:vAlign w:val="center"/>
          </w:tcPr>
          <w:p w14:paraId="16802C1C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948 441,16</w:t>
            </w:r>
          </w:p>
        </w:tc>
        <w:tc>
          <w:tcPr>
            <w:tcW w:w="845" w:type="pct"/>
            <w:vMerge/>
            <w:vAlign w:val="center"/>
          </w:tcPr>
          <w:p w14:paraId="4E28EDA3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</w:tr>
      <w:tr w:rsidR="002E78BA" w:rsidRPr="002E78BA" w14:paraId="5E69E9C2" w14:textId="77777777" w:rsidTr="002E78BA">
        <w:tc>
          <w:tcPr>
            <w:tcW w:w="250" w:type="pct"/>
            <w:vMerge/>
            <w:vAlign w:val="center"/>
          </w:tcPr>
          <w:p w14:paraId="6988A3EF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6" w:type="pct"/>
            <w:vMerge/>
            <w:vAlign w:val="center"/>
          </w:tcPr>
          <w:p w14:paraId="3A05FCCA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1" w:type="pct"/>
            <w:vMerge/>
            <w:textDirection w:val="btLr"/>
            <w:vAlign w:val="center"/>
          </w:tcPr>
          <w:p w14:paraId="12BF999E" w14:textId="77777777" w:rsidR="002E78BA" w:rsidRPr="002E78BA" w:rsidRDefault="002E78BA" w:rsidP="002E78BA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719" w:type="pct"/>
            <w:vAlign w:val="center"/>
          </w:tcPr>
          <w:p w14:paraId="5B74F9C5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1" w:type="pct"/>
            <w:vAlign w:val="center"/>
          </w:tcPr>
          <w:p w14:paraId="319EDD53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466 685,10</w:t>
            </w:r>
          </w:p>
        </w:tc>
        <w:tc>
          <w:tcPr>
            <w:tcW w:w="708" w:type="pct"/>
            <w:vMerge/>
            <w:vAlign w:val="center"/>
          </w:tcPr>
          <w:p w14:paraId="369D7C10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45" w:type="pct"/>
            <w:vMerge/>
            <w:vAlign w:val="center"/>
          </w:tcPr>
          <w:p w14:paraId="52AD5385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</w:tr>
      <w:tr w:rsidR="002E78BA" w:rsidRPr="002E78BA" w14:paraId="72753949" w14:textId="77777777" w:rsidTr="002E78BA">
        <w:trPr>
          <w:trHeight w:val="1659"/>
        </w:trPr>
        <w:tc>
          <w:tcPr>
            <w:tcW w:w="250" w:type="pct"/>
            <w:vMerge/>
            <w:vAlign w:val="center"/>
          </w:tcPr>
          <w:p w14:paraId="2039AC84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6" w:type="pct"/>
            <w:vMerge/>
            <w:vAlign w:val="center"/>
          </w:tcPr>
          <w:p w14:paraId="5F9C1327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1" w:type="pct"/>
            <w:vMerge/>
            <w:textDirection w:val="btLr"/>
            <w:vAlign w:val="center"/>
          </w:tcPr>
          <w:p w14:paraId="019798C9" w14:textId="77777777" w:rsidR="002E78BA" w:rsidRPr="002E78BA" w:rsidRDefault="002E78BA" w:rsidP="002E78BA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719" w:type="pct"/>
            <w:vAlign w:val="center"/>
          </w:tcPr>
          <w:p w14:paraId="2FCD13CA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671" w:type="pct"/>
            <w:vAlign w:val="center"/>
          </w:tcPr>
          <w:p w14:paraId="697CEBC5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183 300,05</w:t>
            </w:r>
          </w:p>
        </w:tc>
        <w:tc>
          <w:tcPr>
            <w:tcW w:w="708" w:type="pct"/>
            <w:vMerge/>
            <w:vAlign w:val="center"/>
          </w:tcPr>
          <w:p w14:paraId="786DE387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45" w:type="pct"/>
            <w:vMerge/>
            <w:vAlign w:val="center"/>
          </w:tcPr>
          <w:p w14:paraId="2ABEBD69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</w:tr>
      <w:tr w:rsidR="002E78BA" w:rsidRPr="002E78BA" w14:paraId="085EF753" w14:textId="77777777" w:rsidTr="002E78BA">
        <w:trPr>
          <w:trHeight w:val="1839"/>
        </w:trPr>
        <w:tc>
          <w:tcPr>
            <w:tcW w:w="250" w:type="pct"/>
            <w:vMerge/>
            <w:vAlign w:val="center"/>
          </w:tcPr>
          <w:p w14:paraId="1623A50D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6" w:type="pct"/>
            <w:vMerge/>
            <w:vAlign w:val="center"/>
          </w:tcPr>
          <w:p w14:paraId="707F9D31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1" w:type="pct"/>
            <w:vMerge/>
            <w:textDirection w:val="btLr"/>
            <w:vAlign w:val="center"/>
          </w:tcPr>
          <w:p w14:paraId="6ABE46DA" w14:textId="77777777" w:rsidR="002E78BA" w:rsidRPr="002E78BA" w:rsidRDefault="002E78BA" w:rsidP="002E78BA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719" w:type="pct"/>
            <w:vAlign w:val="center"/>
          </w:tcPr>
          <w:p w14:paraId="20B10252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71" w:type="pct"/>
            <w:vAlign w:val="center"/>
          </w:tcPr>
          <w:p w14:paraId="41B2D78F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136 019,48</w:t>
            </w:r>
          </w:p>
        </w:tc>
        <w:tc>
          <w:tcPr>
            <w:tcW w:w="708" w:type="pct"/>
            <w:vMerge/>
            <w:vAlign w:val="center"/>
          </w:tcPr>
          <w:p w14:paraId="050465A4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45" w:type="pct"/>
            <w:vMerge/>
            <w:vAlign w:val="center"/>
          </w:tcPr>
          <w:p w14:paraId="14BBEC25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</w:tr>
      <w:tr w:rsidR="002E78BA" w:rsidRPr="002E78BA" w14:paraId="74C4CF6C" w14:textId="77777777" w:rsidTr="002E78BA">
        <w:trPr>
          <w:trHeight w:val="1567"/>
        </w:trPr>
        <w:tc>
          <w:tcPr>
            <w:tcW w:w="250" w:type="pct"/>
            <w:vMerge w:val="restart"/>
            <w:vAlign w:val="center"/>
          </w:tcPr>
          <w:p w14:paraId="3E42E140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596" w:type="pct"/>
            <w:vMerge w:val="restart"/>
            <w:vAlign w:val="center"/>
          </w:tcPr>
          <w:p w14:paraId="26C833A3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Социалистическая ул., д.1/32 литера А</w:t>
            </w:r>
          </w:p>
        </w:tc>
        <w:tc>
          <w:tcPr>
            <w:tcW w:w="211" w:type="pct"/>
            <w:vMerge w:val="restart"/>
            <w:textDirection w:val="btLr"/>
            <w:vAlign w:val="center"/>
          </w:tcPr>
          <w:p w14:paraId="6971B074" w14:textId="77777777" w:rsidR="002E78BA" w:rsidRPr="002E78BA" w:rsidRDefault="002E78BA" w:rsidP="002E78BA">
            <w:pPr>
              <w:spacing w:after="0" w:line="240" w:lineRule="auto"/>
              <w:ind w:left="113" w:right="113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719" w:type="pct"/>
            <w:vAlign w:val="center"/>
          </w:tcPr>
          <w:p w14:paraId="498B53D7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71" w:type="pct"/>
            <w:vAlign w:val="center"/>
          </w:tcPr>
          <w:p w14:paraId="011C490F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103 461,93</w:t>
            </w:r>
          </w:p>
        </w:tc>
        <w:tc>
          <w:tcPr>
            <w:tcW w:w="708" w:type="pct"/>
            <w:vMerge w:val="restart"/>
            <w:vAlign w:val="center"/>
          </w:tcPr>
          <w:p w14:paraId="352B71C8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180 713,89</w:t>
            </w:r>
          </w:p>
        </w:tc>
        <w:tc>
          <w:tcPr>
            <w:tcW w:w="845" w:type="pct"/>
            <w:vMerge/>
            <w:vAlign w:val="center"/>
          </w:tcPr>
          <w:p w14:paraId="5EB8DB60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</w:tr>
      <w:tr w:rsidR="002E78BA" w:rsidRPr="002E78BA" w14:paraId="7A44607A" w14:textId="77777777" w:rsidTr="002E78BA">
        <w:trPr>
          <w:trHeight w:val="1831"/>
        </w:trPr>
        <w:tc>
          <w:tcPr>
            <w:tcW w:w="250" w:type="pct"/>
            <w:vMerge/>
            <w:vAlign w:val="center"/>
          </w:tcPr>
          <w:p w14:paraId="3D5646CA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6" w:type="pct"/>
            <w:vMerge/>
            <w:vAlign w:val="center"/>
          </w:tcPr>
          <w:p w14:paraId="31E6843B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1" w:type="pct"/>
            <w:vMerge/>
            <w:textDirection w:val="btLr"/>
            <w:vAlign w:val="center"/>
          </w:tcPr>
          <w:p w14:paraId="736BA4E5" w14:textId="77777777" w:rsidR="002E78BA" w:rsidRPr="002E78BA" w:rsidRDefault="002E78BA" w:rsidP="002E78BA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719" w:type="pct"/>
            <w:vAlign w:val="center"/>
          </w:tcPr>
          <w:p w14:paraId="03A1E0C1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71" w:type="pct"/>
            <w:vAlign w:val="center"/>
          </w:tcPr>
          <w:p w14:paraId="7437ED74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77 251,96</w:t>
            </w:r>
          </w:p>
        </w:tc>
        <w:tc>
          <w:tcPr>
            <w:tcW w:w="708" w:type="pct"/>
            <w:vMerge/>
            <w:vAlign w:val="center"/>
          </w:tcPr>
          <w:p w14:paraId="209D74D4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45" w:type="pct"/>
            <w:vMerge/>
            <w:vAlign w:val="center"/>
          </w:tcPr>
          <w:p w14:paraId="53979BE4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</w:tr>
      <w:tr w:rsidR="002E78BA" w:rsidRPr="002E78BA" w14:paraId="0630EA8E" w14:textId="77777777" w:rsidTr="002E78BA">
        <w:tc>
          <w:tcPr>
            <w:tcW w:w="250" w:type="pct"/>
            <w:vMerge w:val="restart"/>
            <w:vAlign w:val="center"/>
          </w:tcPr>
          <w:p w14:paraId="2C3622AE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596" w:type="pct"/>
            <w:vMerge w:val="restart"/>
            <w:vAlign w:val="center"/>
          </w:tcPr>
          <w:p w14:paraId="33DD3884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Таврическая ул., д.37 литера А</w:t>
            </w:r>
          </w:p>
        </w:tc>
        <w:tc>
          <w:tcPr>
            <w:tcW w:w="211" w:type="pct"/>
            <w:vMerge w:val="restart"/>
            <w:textDirection w:val="btLr"/>
            <w:vAlign w:val="center"/>
          </w:tcPr>
          <w:p w14:paraId="48CDE87C" w14:textId="77777777" w:rsidR="002E78BA" w:rsidRPr="002E78BA" w:rsidRDefault="002E78BA" w:rsidP="002E78BA">
            <w:pPr>
              <w:spacing w:after="0" w:line="240" w:lineRule="auto"/>
              <w:ind w:left="113" w:right="113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719" w:type="pct"/>
            <w:vAlign w:val="center"/>
          </w:tcPr>
          <w:p w14:paraId="1E5CB04B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1" w:type="pct"/>
            <w:vAlign w:val="center"/>
          </w:tcPr>
          <w:p w14:paraId="64E3FF84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331 408,84</w:t>
            </w:r>
          </w:p>
        </w:tc>
        <w:tc>
          <w:tcPr>
            <w:tcW w:w="708" w:type="pct"/>
            <w:vMerge w:val="restart"/>
            <w:vAlign w:val="center"/>
          </w:tcPr>
          <w:p w14:paraId="19CE55BB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905 528,33</w:t>
            </w:r>
          </w:p>
        </w:tc>
        <w:tc>
          <w:tcPr>
            <w:tcW w:w="845" w:type="pct"/>
            <w:vMerge/>
            <w:vAlign w:val="center"/>
          </w:tcPr>
          <w:p w14:paraId="1BBB9431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</w:tr>
      <w:tr w:rsidR="002E78BA" w:rsidRPr="002E78BA" w14:paraId="3FF98094" w14:textId="77777777" w:rsidTr="002E78BA">
        <w:tc>
          <w:tcPr>
            <w:tcW w:w="250" w:type="pct"/>
            <w:vMerge/>
            <w:vAlign w:val="center"/>
          </w:tcPr>
          <w:p w14:paraId="1DA2F965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6" w:type="pct"/>
            <w:vMerge/>
            <w:vAlign w:val="center"/>
          </w:tcPr>
          <w:p w14:paraId="104646D3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1" w:type="pct"/>
            <w:vMerge/>
            <w:vAlign w:val="center"/>
          </w:tcPr>
          <w:p w14:paraId="7317C9CB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719" w:type="pct"/>
            <w:vAlign w:val="center"/>
          </w:tcPr>
          <w:p w14:paraId="72A552F9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71" w:type="pct"/>
            <w:vAlign w:val="center"/>
          </w:tcPr>
          <w:p w14:paraId="4B6D1FC1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159 024,65</w:t>
            </w:r>
          </w:p>
        </w:tc>
        <w:tc>
          <w:tcPr>
            <w:tcW w:w="708" w:type="pct"/>
            <w:vMerge/>
            <w:vAlign w:val="center"/>
          </w:tcPr>
          <w:p w14:paraId="34680E59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45" w:type="pct"/>
            <w:vMerge/>
            <w:vAlign w:val="center"/>
          </w:tcPr>
          <w:p w14:paraId="16FB4101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</w:tr>
      <w:tr w:rsidR="002E78BA" w:rsidRPr="002E78BA" w14:paraId="5F227B3A" w14:textId="77777777" w:rsidTr="002E78BA">
        <w:tc>
          <w:tcPr>
            <w:tcW w:w="250" w:type="pct"/>
            <w:vMerge/>
            <w:vAlign w:val="center"/>
          </w:tcPr>
          <w:p w14:paraId="61C696F7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6" w:type="pct"/>
            <w:vMerge/>
            <w:vAlign w:val="center"/>
          </w:tcPr>
          <w:p w14:paraId="1A9A5C79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1" w:type="pct"/>
            <w:vMerge/>
            <w:vAlign w:val="center"/>
          </w:tcPr>
          <w:p w14:paraId="2EDA4029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719" w:type="pct"/>
            <w:vAlign w:val="center"/>
          </w:tcPr>
          <w:p w14:paraId="05DC3333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71" w:type="pct"/>
            <w:vAlign w:val="center"/>
          </w:tcPr>
          <w:p w14:paraId="6BA4D7E2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134 801,56</w:t>
            </w:r>
          </w:p>
        </w:tc>
        <w:tc>
          <w:tcPr>
            <w:tcW w:w="708" w:type="pct"/>
            <w:vMerge/>
            <w:vAlign w:val="center"/>
          </w:tcPr>
          <w:p w14:paraId="2DFAE753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45" w:type="pct"/>
            <w:vMerge/>
            <w:vAlign w:val="center"/>
          </w:tcPr>
          <w:p w14:paraId="0D891620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</w:tr>
      <w:tr w:rsidR="002E78BA" w:rsidRPr="002E78BA" w14:paraId="1F40F0D5" w14:textId="77777777" w:rsidTr="002E78BA">
        <w:tc>
          <w:tcPr>
            <w:tcW w:w="250" w:type="pct"/>
            <w:vMerge/>
            <w:vAlign w:val="center"/>
          </w:tcPr>
          <w:p w14:paraId="48DE435A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6" w:type="pct"/>
            <w:vMerge/>
            <w:vAlign w:val="center"/>
          </w:tcPr>
          <w:p w14:paraId="11CAA106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1" w:type="pct"/>
            <w:vMerge/>
            <w:vAlign w:val="center"/>
          </w:tcPr>
          <w:p w14:paraId="2590280A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719" w:type="pct"/>
            <w:vAlign w:val="center"/>
          </w:tcPr>
          <w:p w14:paraId="265CDEB4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671" w:type="pct"/>
            <w:vAlign w:val="center"/>
          </w:tcPr>
          <w:p w14:paraId="53D8556A" w14:textId="77777777" w:rsidR="002E78BA" w:rsidRPr="002E78BA" w:rsidRDefault="002E78BA" w:rsidP="002E78BA">
            <w:pPr>
              <w:spacing w:after="0" w:line="240" w:lineRule="auto"/>
              <w:jc w:val="center"/>
            </w:pPr>
            <w:r w:rsidRPr="002E78BA">
              <w:rPr>
                <w:rFonts w:ascii="Times New Roman" w:eastAsia="Times New Roman" w:hAnsi="Times New Roman" w:cs="Times New Roman"/>
                <w:sz w:val="20"/>
              </w:rPr>
              <w:t>280 293,28</w:t>
            </w:r>
          </w:p>
        </w:tc>
        <w:tc>
          <w:tcPr>
            <w:tcW w:w="708" w:type="pct"/>
            <w:vMerge/>
            <w:vAlign w:val="center"/>
          </w:tcPr>
          <w:p w14:paraId="2D519BED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45" w:type="pct"/>
            <w:vMerge/>
            <w:vAlign w:val="center"/>
          </w:tcPr>
          <w:p w14:paraId="2ED79376" w14:textId="77777777" w:rsidR="002E78BA" w:rsidRPr="002E78BA" w:rsidRDefault="002E78BA" w:rsidP="002E78BA">
            <w:pPr>
              <w:spacing w:before="120" w:after="0" w:line="240" w:lineRule="auto"/>
              <w:ind w:firstLine="584"/>
              <w:jc w:val="center"/>
            </w:pPr>
          </w:p>
        </w:tc>
      </w:tr>
      <w:tr w:rsidR="002E78BA" w:rsidRPr="002E78BA" w14:paraId="6D5F052D" w14:textId="77777777" w:rsidTr="002E78BA">
        <w:tc>
          <w:tcPr>
            <w:tcW w:w="4155" w:type="pct"/>
            <w:gridSpan w:val="6"/>
            <w:vAlign w:val="center"/>
          </w:tcPr>
          <w:p w14:paraId="1963E27D" w14:textId="77777777" w:rsidR="002E78BA" w:rsidRPr="002E78BA" w:rsidRDefault="002E78BA" w:rsidP="002E78BA">
            <w:pPr>
              <w:spacing w:after="0" w:line="240" w:lineRule="auto"/>
              <w:jc w:val="center"/>
              <w:rPr>
                <w:b/>
              </w:rPr>
            </w:pPr>
            <w:r w:rsidRPr="002E78BA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45" w:type="pct"/>
            <w:vAlign w:val="center"/>
          </w:tcPr>
          <w:p w14:paraId="27F49759" w14:textId="77777777" w:rsidR="002E78BA" w:rsidRPr="002E78BA" w:rsidRDefault="002E78BA" w:rsidP="002E78BA">
            <w:pPr>
              <w:spacing w:after="0" w:line="240" w:lineRule="auto"/>
              <w:jc w:val="center"/>
              <w:rPr>
                <w:b/>
              </w:rPr>
            </w:pPr>
            <w:r w:rsidRPr="002E78BA">
              <w:rPr>
                <w:rFonts w:ascii="Times New Roman" w:eastAsia="Times New Roman" w:hAnsi="Times New Roman" w:cs="Times New Roman"/>
                <w:b/>
                <w:sz w:val="20"/>
              </w:rPr>
              <w:t>3 230 337,89</w:t>
            </w:r>
          </w:p>
        </w:tc>
      </w:tr>
    </w:tbl>
    <w:p w14:paraId="312A0D98" w14:textId="77777777" w:rsidR="00071CCE" w:rsidRDefault="00071CCE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20EE9B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2D11E7">
        <w:trPr>
          <w:trHeight w:val="84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048D7E41" w:rsidR="00812F52" w:rsidRPr="00073FFB" w:rsidRDefault="00870778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9872" w14:textId="77777777" w:rsidR="00870778" w:rsidRPr="00FE3C6E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F8845C6" w14:textId="44AF3890" w:rsidR="00812F52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59E9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C59E9" w:rsidRPr="00073FFB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E5B7" w14:textId="77777777" w:rsidR="008C59E9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ститель председателя комиссии:</w:t>
            </w:r>
          </w:p>
          <w:p w14:paraId="50504462" w14:textId="638F34A0" w:rsidR="008C59E9" w:rsidRPr="00073FFB" w:rsidRDefault="00870778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1151" w14:textId="29B505F3" w:rsidR="00870778" w:rsidRPr="00FE3C6E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2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1A31CCC2" w14:textId="225F04BA" w:rsidR="008C59E9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CBD9B16" w:rsidR="008C59E9" w:rsidRPr="00073FFB" w:rsidRDefault="008C59E9" w:rsidP="008C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7C7143CF" w:rsidR="008C59E9" w:rsidRPr="00073FFB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0778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70778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23562347" w:rsidR="00870778" w:rsidRPr="00073FFB" w:rsidRDefault="00870778" w:rsidP="008707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62666003" w:rsidR="00870778" w:rsidRPr="00073FFB" w:rsidRDefault="00870778" w:rsidP="0087077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400FF1AE" w:rsidR="00870778" w:rsidRPr="00073FFB" w:rsidRDefault="00511A70" w:rsidP="0087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6829A41D" w:rsidR="00870778" w:rsidRPr="009129A3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33E6C31B" w:rsidR="00812F52" w:rsidRPr="00073FFB" w:rsidRDefault="00870778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4E88F262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69081174" w:rsidR="00812F52" w:rsidRPr="00073FFB" w:rsidRDefault="00414899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DE980B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7954933" w:rsidR="00750781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7FCDF88D" w14:textId="77777777" w:rsidR="00870778" w:rsidRPr="00484008" w:rsidRDefault="00870778" w:rsidP="0087077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</w:p>
          <w:p w14:paraId="00EA2F97" w14:textId="3F4BBB8F" w:rsidR="00750781" w:rsidRPr="00407AD1" w:rsidRDefault="00084CDD" w:rsidP="002D11E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Центрального</w:t>
            </w:r>
            <w:r w:rsidR="00870778"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11A70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26161E47" w:rsidR="00511A70" w:rsidRPr="001B7E60" w:rsidRDefault="00071CCE" w:rsidP="0008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84C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11A70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639A1BA0" w:rsidR="00511A70" w:rsidRPr="001B7E60" w:rsidRDefault="00511A70" w:rsidP="0007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84C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0806C8E4" w14:textId="77777777" w:rsidR="00305C0E" w:rsidRDefault="00305C0E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CD44FD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023BCFCF" w:rsidR="00812F52" w:rsidRPr="00812F52" w:rsidRDefault="0008386A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86A">
        <w:rPr>
          <w:rFonts w:ascii="Times New Roman" w:eastAsia="Calibri" w:hAnsi="Times New Roman" w:cs="Times New Roman"/>
          <w:sz w:val="24"/>
          <w:szCs w:val="24"/>
        </w:rPr>
        <w:t xml:space="preserve">Д.С. Кишман - </w:t>
      </w:r>
      <w:proofErr w:type="gramStart"/>
      <w:r w:rsidRPr="0008386A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8386A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3F6AA71" w14:textId="66E76283" w:rsidR="00812F52" w:rsidRPr="00812F52" w:rsidRDefault="00052159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812F52" w:rsidRPr="00812F5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812F52" w:rsidRPr="00812F5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330509B3" w14:textId="77777777" w:rsidR="000C1076" w:rsidRDefault="000C1076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5C869B6A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EED353C" w14:textId="77777777" w:rsidR="000C1076" w:rsidRDefault="000C1076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F9B533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47256991" w14:textId="6BFBD71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084CD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684F0674" w14:textId="77777777" w:rsidR="00D248AE" w:rsidRDefault="00D248AE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CD5FCC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151D969C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B27A57B" w14:textId="77777777" w:rsidR="00870778" w:rsidRPr="00745B20" w:rsidRDefault="00870778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48513F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BF4E396" w:rsidR="00F963E9" w:rsidRPr="00E94B8A" w:rsidRDefault="0005215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11A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0778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26A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2E78B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70778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37D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1A39100" w:rsidR="00E94B8A" w:rsidRDefault="0005215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F4AC4" w14:textId="77777777" w:rsidR="00B477BA" w:rsidRPr="00F963E9" w:rsidRDefault="00B477BA" w:rsidP="00B477BA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FEEBFF9" w14:textId="68E3061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14899">
        <w:rPr>
          <w:rFonts w:ascii="Times New Roman" w:hAnsi="Times New Roman"/>
          <w:bCs/>
          <w:sz w:val="24"/>
        </w:rPr>
        <w:t>1</w:t>
      </w:r>
      <w:r w:rsidR="00FA26A8">
        <w:rPr>
          <w:rFonts w:ascii="Times New Roman" w:hAnsi="Times New Roman"/>
          <w:bCs/>
          <w:sz w:val="24"/>
        </w:rPr>
        <w:t>1</w:t>
      </w:r>
      <w:r w:rsidR="00870778" w:rsidRPr="009E2716">
        <w:rPr>
          <w:rFonts w:ascii="Times New Roman" w:hAnsi="Times New Roman"/>
          <w:bCs/>
          <w:sz w:val="24"/>
        </w:rPr>
        <w:t xml:space="preserve"> час. </w:t>
      </w:r>
      <w:r w:rsidR="002E78BA">
        <w:rPr>
          <w:rFonts w:ascii="Times New Roman" w:hAnsi="Times New Roman"/>
          <w:bCs/>
          <w:sz w:val="24"/>
        </w:rPr>
        <w:t>5</w:t>
      </w:r>
      <w:r w:rsidR="00870778">
        <w:rPr>
          <w:rFonts w:ascii="Times New Roman" w:hAnsi="Times New Roman"/>
          <w:bCs/>
          <w:sz w:val="24"/>
        </w:rPr>
        <w:t>0</w:t>
      </w:r>
      <w:r w:rsidR="00870778" w:rsidRPr="009E2716">
        <w:rPr>
          <w:rFonts w:ascii="Times New Roman" w:hAnsi="Times New Roman"/>
          <w:bCs/>
          <w:sz w:val="24"/>
        </w:rPr>
        <w:t xml:space="preserve"> мин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время московское), 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5608DB13" w:rsidR="00B6006C" w:rsidRDefault="0086050F" w:rsidP="00D248A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93DEC" w14:textId="77777777" w:rsidR="00305C0E" w:rsidRPr="00D248AE" w:rsidRDefault="00305C0E" w:rsidP="00305C0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526"/>
        <w:gridCol w:w="2716"/>
        <w:gridCol w:w="1417"/>
        <w:gridCol w:w="2549"/>
      </w:tblGrid>
      <w:tr w:rsidR="002A1A64" w:rsidRPr="002E78BA" w14:paraId="6AACD993" w14:textId="77777777" w:rsidTr="002E78BA">
        <w:trPr>
          <w:trHeight w:val="2506"/>
        </w:trPr>
        <w:tc>
          <w:tcPr>
            <w:tcW w:w="484" w:type="pct"/>
            <w:shd w:val="clear" w:color="auto" w:fill="auto"/>
            <w:vAlign w:val="center"/>
          </w:tcPr>
          <w:p w14:paraId="6E6DFB3E" w14:textId="77777777" w:rsidR="005E6471" w:rsidRPr="002E78B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8BA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0C4C76BB" w14:textId="77777777" w:rsidR="005E6471" w:rsidRPr="002E78B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8BA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2E78B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pct"/>
            <w:vAlign w:val="center"/>
          </w:tcPr>
          <w:p w14:paraId="60F450B1" w14:textId="77777777" w:rsidR="005E6471" w:rsidRPr="002E78B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8BA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2E78B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8BA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C86C629" w14:textId="1A6FC2CE" w:rsidR="005E6471" w:rsidRPr="002E78B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8BA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2E78B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14:paraId="0B94E89F" w14:textId="77777777" w:rsidR="005E6471" w:rsidRPr="002E78B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8BA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E78BA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E78BA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84CDD" w:rsidRPr="002E78BA" w14:paraId="7B823E4C" w14:textId="77777777" w:rsidTr="002E78BA">
        <w:trPr>
          <w:trHeight w:val="3081"/>
        </w:trPr>
        <w:tc>
          <w:tcPr>
            <w:tcW w:w="484" w:type="pct"/>
            <w:shd w:val="clear" w:color="auto" w:fill="auto"/>
            <w:vAlign w:val="center"/>
          </w:tcPr>
          <w:p w14:paraId="0423D6FD" w14:textId="07CCAB14" w:rsidR="00084CDD" w:rsidRPr="002E78BA" w:rsidRDefault="00084CDD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8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6DFB61AD" w14:textId="11740C22" w:rsidR="00084CDD" w:rsidRPr="002E78BA" w:rsidRDefault="00084CDD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8B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роектно-строительная компания-Реконструкция»</w:t>
            </w:r>
          </w:p>
        </w:tc>
        <w:tc>
          <w:tcPr>
            <w:tcW w:w="1332" w:type="pct"/>
            <w:vAlign w:val="center"/>
          </w:tcPr>
          <w:p w14:paraId="69854446" w14:textId="77777777" w:rsidR="00084CDD" w:rsidRPr="002E78BA" w:rsidRDefault="00084CDD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8BA">
              <w:rPr>
                <w:rFonts w:ascii="Times New Roman" w:eastAsia="Times New Roman" w:hAnsi="Times New Roman" w:cs="Times New Roman"/>
                <w:lang w:eastAsia="ru-RU"/>
              </w:rPr>
              <w:t xml:space="preserve">188650, </w:t>
            </w:r>
          </w:p>
          <w:p w14:paraId="38991084" w14:textId="77777777" w:rsidR="00084CDD" w:rsidRPr="002E78BA" w:rsidRDefault="00084CDD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8B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Ленинградская область, </w:t>
            </w:r>
            <w:proofErr w:type="gramStart"/>
            <w:r w:rsidRPr="002E78BA">
              <w:rPr>
                <w:rFonts w:ascii="Times New Roman" w:eastAsia="Times New Roman" w:hAnsi="Times New Roman" w:cs="Times New Roman"/>
                <w:lang w:eastAsia="ru-RU"/>
              </w:rPr>
              <w:t>Всеволожский  р</w:t>
            </w:r>
            <w:proofErr w:type="gramEnd"/>
            <w:r w:rsidRPr="002E78BA">
              <w:rPr>
                <w:rFonts w:ascii="Times New Roman" w:eastAsia="Times New Roman" w:hAnsi="Times New Roman" w:cs="Times New Roman"/>
                <w:lang w:eastAsia="ru-RU"/>
              </w:rPr>
              <w:t xml:space="preserve">-н, </w:t>
            </w:r>
          </w:p>
          <w:p w14:paraId="631B5EAF" w14:textId="77777777" w:rsidR="00084CDD" w:rsidRPr="002E78BA" w:rsidRDefault="00084CDD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8BA">
              <w:rPr>
                <w:rFonts w:ascii="Times New Roman" w:eastAsia="Times New Roman" w:hAnsi="Times New Roman" w:cs="Times New Roman"/>
                <w:lang w:eastAsia="ru-RU"/>
              </w:rPr>
              <w:t xml:space="preserve">г. Сертолово, </w:t>
            </w:r>
          </w:p>
          <w:p w14:paraId="49253BF7" w14:textId="2C0C4B66" w:rsidR="00084CDD" w:rsidRPr="002E78BA" w:rsidRDefault="00084CDD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8BA">
              <w:rPr>
                <w:rFonts w:ascii="Times New Roman" w:eastAsia="Times New Roman" w:hAnsi="Times New Roman" w:cs="Times New Roman"/>
                <w:lang w:eastAsia="ru-RU"/>
              </w:rPr>
              <w:t>микрорайон Сертолово-1, Восточно-Выборгское шоссе, дом 21, пом. 100,                        plk-stroyproekt@mail.ru,                       8-812-4494070,                           7-981-192-35-66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36EE124" w14:textId="3BEA28DC" w:rsidR="00084CDD" w:rsidRPr="002E78BA" w:rsidRDefault="00084CDD" w:rsidP="00084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78BA">
              <w:rPr>
                <w:rFonts w:ascii="Times New Roman" w:eastAsia="Times New Roman" w:hAnsi="Times New Roman" w:cs="Times New Roman"/>
                <w:lang w:eastAsia="ru-RU"/>
              </w:rPr>
              <w:t>4712023870</w:t>
            </w:r>
          </w:p>
        </w:tc>
        <w:tc>
          <w:tcPr>
            <w:tcW w:w="1250" w:type="pct"/>
          </w:tcPr>
          <w:p w14:paraId="1579356D" w14:textId="77777777" w:rsidR="00084CDD" w:rsidRPr="002E78BA" w:rsidRDefault="00084CDD" w:rsidP="00084CDD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8BA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60364D2" w14:textId="77777777" w:rsidR="00084CDD" w:rsidRPr="002E78BA" w:rsidRDefault="00084CDD" w:rsidP="00084CDD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8BA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2B3FBE68" w14:textId="77777777" w:rsidR="00084CDD" w:rsidRPr="002E78BA" w:rsidRDefault="00084CDD" w:rsidP="00084CDD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8BA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477867C2" w:rsidR="00084CDD" w:rsidRPr="002E78BA" w:rsidRDefault="00084CDD" w:rsidP="00084CDD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8BA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C48F3A6" w14:textId="77777777" w:rsidR="00084CDD" w:rsidRDefault="00084CDD" w:rsidP="00084CDD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E758DC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9BF46D4" w:rsidR="00360230" w:rsidRDefault="0036023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A0CF121" w14:textId="77777777" w:rsidR="00637DC4" w:rsidRDefault="00637DC4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084CDD" w14:paraId="14070E41" w14:textId="77777777" w:rsidTr="002E78BA">
        <w:trPr>
          <w:trHeight w:val="622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084CDD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084CDD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84CDD" w:rsidRPr="00084CDD" w14:paraId="59EB8C21" w14:textId="77777777" w:rsidTr="002E78BA">
        <w:trPr>
          <w:trHeight w:val="560"/>
        </w:trPr>
        <w:tc>
          <w:tcPr>
            <w:tcW w:w="1064" w:type="pct"/>
            <w:shd w:val="clear" w:color="auto" w:fill="auto"/>
            <w:vAlign w:val="center"/>
          </w:tcPr>
          <w:p w14:paraId="6DBA9EFD" w14:textId="73AD5B5B" w:rsidR="00084CDD" w:rsidRPr="00084CDD" w:rsidRDefault="00084CDD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84C7983" w14:textId="77777777" w:rsidR="00084CDD" w:rsidRPr="00084CDD" w:rsidRDefault="00084CDD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53009477" w:rsidR="00084CDD" w:rsidRPr="00084CDD" w:rsidRDefault="00084CDD" w:rsidP="00084C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о-строительная компания-Реконструкция»</w:t>
            </w:r>
          </w:p>
        </w:tc>
      </w:tr>
    </w:tbl>
    <w:p w14:paraId="55A25448" w14:textId="77777777" w:rsidR="00FA26A8" w:rsidRDefault="00FA26A8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34D402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3389F8D7" w:rsidR="00E94B8A" w:rsidRDefault="00600278" w:rsidP="00D248A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4F1C2EAA" w14:textId="77777777" w:rsidR="002D11E7" w:rsidRDefault="002D11E7" w:rsidP="002D11E7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1D3588" w14:paraId="1E7DE861" w14:textId="77777777" w:rsidTr="002E78BA">
        <w:trPr>
          <w:trHeight w:val="649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1D358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8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1D358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8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1D358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8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84CDD" w:rsidRPr="001D3588" w14:paraId="3DC6E934" w14:textId="77777777" w:rsidTr="002E78BA">
        <w:trPr>
          <w:trHeight w:val="660"/>
        </w:trPr>
        <w:tc>
          <w:tcPr>
            <w:tcW w:w="1110" w:type="pct"/>
            <w:shd w:val="clear" w:color="auto" w:fill="auto"/>
            <w:vAlign w:val="center"/>
          </w:tcPr>
          <w:p w14:paraId="5F4895B9" w14:textId="68E58938" w:rsidR="00084CDD" w:rsidRPr="001D3588" w:rsidRDefault="00084CDD" w:rsidP="0008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25902EE4" w14:textId="77777777" w:rsidR="00084CDD" w:rsidRPr="00084CDD" w:rsidRDefault="00084CDD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2763A29E" w:rsidR="00084CDD" w:rsidRPr="00084CDD" w:rsidRDefault="00084CDD" w:rsidP="0008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о-строительная компания-Реконструкция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0A4AF884" w:rsidR="00084CDD" w:rsidRPr="00084CDD" w:rsidRDefault="00084CDD" w:rsidP="00084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</w:tr>
    </w:tbl>
    <w:p w14:paraId="52181516" w14:textId="77777777" w:rsidR="00FA26A8" w:rsidRDefault="00FA26A8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C5EF635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795AE8B" w14:textId="77777777" w:rsidR="00087DBB" w:rsidRPr="00E94B8A" w:rsidRDefault="00087DB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115B7" w14:textId="6BE3A4C5" w:rsidR="007A5012" w:rsidRDefault="000408C8" w:rsidP="0036030C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об </w:t>
      </w:r>
      <w:r w:rsidR="00262390" w:rsidRPr="007852E1">
        <w:rPr>
          <w:rFonts w:ascii="Times New Roman" w:hAnsi="Times New Roman" w:cs="Times New Roman"/>
          <w:sz w:val="24"/>
          <w:szCs w:val="24"/>
        </w:rPr>
        <w:t>электронном аукционе</w:t>
      </w:r>
      <w:r w:rsidR="0073299F" w:rsidRPr="007852E1">
        <w:rPr>
          <w:rFonts w:ascii="Times New Roman" w:hAnsi="Times New Roman" w:cs="Times New Roman"/>
          <w:sz w:val="24"/>
          <w:szCs w:val="24"/>
        </w:rPr>
        <w:t>,</w:t>
      </w:r>
      <w:r w:rsidR="00262390" w:rsidRPr="007852E1">
        <w:rPr>
          <w:rFonts w:ascii="Times New Roman" w:hAnsi="Times New Roman" w:cs="Times New Roman"/>
          <w:sz w:val="24"/>
          <w:szCs w:val="24"/>
        </w:rPr>
        <w:t xml:space="preserve"> </w:t>
      </w:r>
      <w:r w:rsidR="00360230" w:rsidRPr="007852E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7852E1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 w:rsidRPr="007852E1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7852E1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7852E1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7852E1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7852E1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7852E1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7852E1">
        <w:rPr>
          <w:rFonts w:ascii="Times New Roman" w:hAnsi="Times New Roman" w:cs="Times New Roman"/>
          <w:sz w:val="24"/>
          <w:szCs w:val="24"/>
        </w:rPr>
        <w:t xml:space="preserve">, </w:t>
      </w:r>
      <w:r w:rsidR="00047310" w:rsidRPr="007852E1">
        <w:rPr>
          <w:rFonts w:ascii="Times New Roman" w:hAnsi="Times New Roman" w:cs="Times New Roman"/>
          <w:sz w:val="24"/>
          <w:szCs w:val="24"/>
        </w:rPr>
        <w:t>о</w:t>
      </w:r>
      <w:r w:rsidR="002A1A64" w:rsidRPr="007852E1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</w:t>
      </w:r>
      <w:r w:rsidR="007A5012" w:rsidRPr="007852E1">
        <w:rPr>
          <w:rFonts w:ascii="Times New Roman" w:hAnsi="Times New Roman" w:cs="Times New Roman"/>
          <w:sz w:val="24"/>
          <w:szCs w:val="24"/>
        </w:rPr>
        <w:t xml:space="preserve"> </w:t>
      </w:r>
      <w:r w:rsidR="00FB15C3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4CDD" w:rsidRPr="00084C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троительная компания-Реконструкция</w:t>
      </w:r>
      <w:r w:rsidR="00FB15C3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7310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B207EA" w14:textId="3675D5EE" w:rsidR="001D3588" w:rsidRDefault="001D358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8964A1" w14:textId="77777777" w:rsidR="00084CDD" w:rsidRDefault="00084CD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F87BCC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653330A" w14:textId="07281B47" w:rsidR="00047310" w:rsidRDefault="0004731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AB31F6" w14:textId="77777777" w:rsidR="00E55611" w:rsidRDefault="00E5561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C83E77B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969173C" w14:textId="77777777" w:rsidR="00FA26A8" w:rsidRDefault="00FA26A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2986" w14:textId="795D141D" w:rsidR="008E4C57" w:rsidRDefault="001D358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E78BA" w:rsidRPr="002E78BA">
        <w:rPr>
          <w:rFonts w:ascii="Times New Roman" w:eastAsia="Calibri" w:hAnsi="Times New Roman" w:cs="Times New Roman"/>
          <w:color w:val="000000"/>
          <w:sz w:val="24"/>
          <w:szCs w:val="24"/>
        </w:rPr>
        <w:t>05727000001200086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018AEE0F" w14:textId="77777777" w:rsidR="00084CDD" w:rsidRDefault="00084CDD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428B43DC" w14:textId="0B9C2D85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06FB4D7A" w:rsidR="002A1A64" w:rsidRDefault="00870778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D3588" w14:paraId="76C5917E" w14:textId="77777777" w:rsidTr="00383F17">
        <w:trPr>
          <w:gridAfter w:val="1"/>
          <w:wAfter w:w="4716" w:type="dxa"/>
          <w:trHeight w:val="397"/>
        </w:trPr>
        <w:tc>
          <w:tcPr>
            <w:tcW w:w="4629" w:type="dxa"/>
            <w:hideMark/>
          </w:tcPr>
          <w:p w14:paraId="3D67F405" w14:textId="77777777" w:rsidR="00084CDD" w:rsidRDefault="00084CDD" w:rsidP="001D358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0C589565" w:rsidR="001D3588" w:rsidRDefault="00084CDD" w:rsidP="001D358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</w:t>
            </w:r>
            <w:r w:rsidR="001D35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ы комиссии:</w:t>
            </w:r>
          </w:p>
        </w:tc>
      </w:tr>
      <w:tr w:rsidR="00047310" w14:paraId="26391576" w14:textId="77777777" w:rsidTr="00383F17">
        <w:trPr>
          <w:trHeight w:val="462"/>
        </w:trPr>
        <w:tc>
          <w:tcPr>
            <w:tcW w:w="4629" w:type="dxa"/>
          </w:tcPr>
          <w:p w14:paraId="4372960F" w14:textId="4A038CC0" w:rsidR="00047310" w:rsidRPr="00556DDE" w:rsidRDefault="00870778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1DF39F75" w14:textId="28762B70" w:rsidR="00047310" w:rsidRPr="00556DDE" w:rsidRDefault="00047310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66D32" w14:paraId="7AC2E444" w14:textId="77777777" w:rsidTr="005E0743">
        <w:tc>
          <w:tcPr>
            <w:tcW w:w="4629" w:type="dxa"/>
          </w:tcPr>
          <w:p w14:paraId="67166218" w14:textId="7BA7EA05" w:rsidR="00366D32" w:rsidRDefault="00366D32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60BE2CA0" w14:textId="713BAB6E" w:rsidR="00366D32" w:rsidRDefault="00366D32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870778" w14:paraId="42E09C41" w14:textId="77777777" w:rsidTr="005E0743">
        <w:tc>
          <w:tcPr>
            <w:tcW w:w="4629" w:type="dxa"/>
          </w:tcPr>
          <w:p w14:paraId="5C73AA74" w14:textId="325EF606" w:rsidR="00870778" w:rsidRPr="00870778" w:rsidRDefault="00870778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5C5EFB6E" w14:textId="464E8F2D" w:rsidR="00870778" w:rsidRPr="00556DDE" w:rsidRDefault="00870778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1384BAB2" w14:textId="77777777" w:rsidTr="005E0743">
        <w:tc>
          <w:tcPr>
            <w:tcW w:w="4629" w:type="dxa"/>
          </w:tcPr>
          <w:p w14:paraId="2EAC97DF" w14:textId="77777777" w:rsidR="003D3A34" w:rsidRPr="000A3A90" w:rsidRDefault="003D3A34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3D3A34" w:rsidRPr="000A3A90" w:rsidRDefault="003D3A34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77C6C" w14:paraId="3380E254" w14:textId="77777777" w:rsidTr="005E0743">
        <w:tc>
          <w:tcPr>
            <w:tcW w:w="4629" w:type="dxa"/>
          </w:tcPr>
          <w:p w14:paraId="193B86FB" w14:textId="496ECC2C" w:rsidR="00C77C6C" w:rsidRPr="00855824" w:rsidRDefault="00C77C6C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1BB61644" w14:textId="6F7C0CCD" w:rsidR="00C77C6C" w:rsidRPr="00855824" w:rsidRDefault="00C77C6C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54A77F1A" w14:textId="77777777" w:rsidTr="005E0743">
        <w:tc>
          <w:tcPr>
            <w:tcW w:w="4629" w:type="dxa"/>
          </w:tcPr>
          <w:p w14:paraId="3472FE29" w14:textId="77777777" w:rsidR="003D3A34" w:rsidRPr="00254EFC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3D3A34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508B7467" w14:textId="77777777" w:rsidTr="005E0743">
        <w:tc>
          <w:tcPr>
            <w:tcW w:w="4629" w:type="dxa"/>
          </w:tcPr>
          <w:p w14:paraId="38C3F4A4" w14:textId="77777777" w:rsidR="003D3A34" w:rsidRPr="00254EFC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3D3A34" w:rsidRPr="00AA630B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3D3A34" w14:paraId="3B7298CE" w14:textId="77777777" w:rsidTr="005E0743">
        <w:tc>
          <w:tcPr>
            <w:tcW w:w="4629" w:type="dxa"/>
            <w:hideMark/>
          </w:tcPr>
          <w:p w14:paraId="72A01DA6" w14:textId="77777777" w:rsidR="00084CDD" w:rsidRDefault="00084CDD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22E2D207" w:rsidR="003D3A34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3D3A34" w:rsidRDefault="003D3A34" w:rsidP="003D3A3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3A34" w14:paraId="4C3F75A2" w14:textId="77777777" w:rsidTr="005E0743">
        <w:tc>
          <w:tcPr>
            <w:tcW w:w="4629" w:type="dxa"/>
            <w:hideMark/>
          </w:tcPr>
          <w:p w14:paraId="365CDACC" w14:textId="11BA314F" w:rsidR="003D3A34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3D3A34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20BA8595" w14:textId="77777777" w:rsidTr="005E0743">
        <w:tc>
          <w:tcPr>
            <w:tcW w:w="4629" w:type="dxa"/>
          </w:tcPr>
          <w:p w14:paraId="66790259" w14:textId="77777777" w:rsidR="003D3A34" w:rsidRPr="00AA630B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3D3A34" w:rsidRPr="00AA630B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743F6F" w14:paraId="7BF538D8" w14:textId="77777777" w:rsidTr="005E0743">
        <w:tc>
          <w:tcPr>
            <w:tcW w:w="4629" w:type="dxa"/>
          </w:tcPr>
          <w:p w14:paraId="7BFE0A91" w14:textId="35F422B7" w:rsidR="00743F6F" w:rsidRPr="00AA630B" w:rsidRDefault="00743F6F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86A">
              <w:rPr>
                <w:rFonts w:ascii="Times New Roman" w:eastAsia="Calibri" w:hAnsi="Times New Roman" w:cs="Times New Roman"/>
                <w:sz w:val="24"/>
                <w:szCs w:val="24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5BE85AEE" w14:textId="7DB84DE7" w:rsidR="00743F6F" w:rsidRPr="00743F6F" w:rsidRDefault="00743F6F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D248AE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E78BA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F8BBFE1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4CDD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E5561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6992"/>
      <w:docPartObj>
        <w:docPartGallery w:val="Page Numbers (Bottom of Page)"/>
        <w:docPartUnique/>
      </w:docPartObj>
    </w:sdtPr>
    <w:sdtEndPr/>
    <w:sdtContent>
      <w:p w14:paraId="6FAA8296" w14:textId="7A202CB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611">
          <w:rPr>
            <w:noProof/>
          </w:rPr>
          <w:t>8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D84CC2C"/>
    <w:lvl w:ilvl="0" w:tplc="BCD250CA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47310"/>
    <w:rsid w:val="00052159"/>
    <w:rsid w:val="0005452C"/>
    <w:rsid w:val="00071CCE"/>
    <w:rsid w:val="00073644"/>
    <w:rsid w:val="0008386A"/>
    <w:rsid w:val="00084CDD"/>
    <w:rsid w:val="00087DBB"/>
    <w:rsid w:val="000C1076"/>
    <w:rsid w:val="000D24F4"/>
    <w:rsid w:val="00112A80"/>
    <w:rsid w:val="00150B8C"/>
    <w:rsid w:val="00185283"/>
    <w:rsid w:val="0019175D"/>
    <w:rsid w:val="00197048"/>
    <w:rsid w:val="001A4B53"/>
    <w:rsid w:val="001C1580"/>
    <w:rsid w:val="001D3588"/>
    <w:rsid w:val="001F64C5"/>
    <w:rsid w:val="00202369"/>
    <w:rsid w:val="002250AB"/>
    <w:rsid w:val="00230733"/>
    <w:rsid w:val="00245159"/>
    <w:rsid w:val="00262390"/>
    <w:rsid w:val="00262865"/>
    <w:rsid w:val="00262F90"/>
    <w:rsid w:val="00264448"/>
    <w:rsid w:val="002A1A64"/>
    <w:rsid w:val="002A69E0"/>
    <w:rsid w:val="002D11E7"/>
    <w:rsid w:val="002E78BA"/>
    <w:rsid w:val="00305C0E"/>
    <w:rsid w:val="00360230"/>
    <w:rsid w:val="0036030C"/>
    <w:rsid w:val="00366D32"/>
    <w:rsid w:val="00383F17"/>
    <w:rsid w:val="003D3A34"/>
    <w:rsid w:val="003E2B3B"/>
    <w:rsid w:val="00414899"/>
    <w:rsid w:val="00415BE2"/>
    <w:rsid w:val="00437CC2"/>
    <w:rsid w:val="0045627F"/>
    <w:rsid w:val="00484008"/>
    <w:rsid w:val="004D7D94"/>
    <w:rsid w:val="004E6D2E"/>
    <w:rsid w:val="00511A70"/>
    <w:rsid w:val="00552E76"/>
    <w:rsid w:val="00571FA5"/>
    <w:rsid w:val="005942EC"/>
    <w:rsid w:val="005D5FB3"/>
    <w:rsid w:val="005E6471"/>
    <w:rsid w:val="00600278"/>
    <w:rsid w:val="00600F3D"/>
    <w:rsid w:val="00601934"/>
    <w:rsid w:val="00622C06"/>
    <w:rsid w:val="00637DC4"/>
    <w:rsid w:val="0064334A"/>
    <w:rsid w:val="006A412B"/>
    <w:rsid w:val="006C113F"/>
    <w:rsid w:val="006C3F34"/>
    <w:rsid w:val="006C424C"/>
    <w:rsid w:val="006E0FCD"/>
    <w:rsid w:val="00700A20"/>
    <w:rsid w:val="00704911"/>
    <w:rsid w:val="00710B65"/>
    <w:rsid w:val="0073299F"/>
    <w:rsid w:val="00743F6F"/>
    <w:rsid w:val="00744565"/>
    <w:rsid w:val="00745B20"/>
    <w:rsid w:val="00750781"/>
    <w:rsid w:val="007803A4"/>
    <w:rsid w:val="007852E1"/>
    <w:rsid w:val="007916D2"/>
    <w:rsid w:val="007A3EEE"/>
    <w:rsid w:val="007A5012"/>
    <w:rsid w:val="007E6C0D"/>
    <w:rsid w:val="008104C0"/>
    <w:rsid w:val="00812F52"/>
    <w:rsid w:val="00820C72"/>
    <w:rsid w:val="00826822"/>
    <w:rsid w:val="00855B02"/>
    <w:rsid w:val="0086050F"/>
    <w:rsid w:val="00870778"/>
    <w:rsid w:val="00875061"/>
    <w:rsid w:val="0088631F"/>
    <w:rsid w:val="008A5B2E"/>
    <w:rsid w:val="008B07FF"/>
    <w:rsid w:val="008B6237"/>
    <w:rsid w:val="008C59E9"/>
    <w:rsid w:val="008E4C57"/>
    <w:rsid w:val="009129A3"/>
    <w:rsid w:val="009207C7"/>
    <w:rsid w:val="00953835"/>
    <w:rsid w:val="009B4E91"/>
    <w:rsid w:val="00A00C65"/>
    <w:rsid w:val="00A27F39"/>
    <w:rsid w:val="00A37FB3"/>
    <w:rsid w:val="00A41FF2"/>
    <w:rsid w:val="00A47E74"/>
    <w:rsid w:val="00A56C54"/>
    <w:rsid w:val="00AB63B9"/>
    <w:rsid w:val="00AF0CD0"/>
    <w:rsid w:val="00B1459D"/>
    <w:rsid w:val="00B36360"/>
    <w:rsid w:val="00B4290D"/>
    <w:rsid w:val="00B477BA"/>
    <w:rsid w:val="00B52499"/>
    <w:rsid w:val="00B5746E"/>
    <w:rsid w:val="00B6006C"/>
    <w:rsid w:val="00B7268A"/>
    <w:rsid w:val="00B74177"/>
    <w:rsid w:val="00B96D50"/>
    <w:rsid w:val="00B977CE"/>
    <w:rsid w:val="00BB1970"/>
    <w:rsid w:val="00BB1CBE"/>
    <w:rsid w:val="00BF4A9A"/>
    <w:rsid w:val="00BF68EB"/>
    <w:rsid w:val="00C308D3"/>
    <w:rsid w:val="00C323CC"/>
    <w:rsid w:val="00C566C9"/>
    <w:rsid w:val="00C77C6C"/>
    <w:rsid w:val="00C960B7"/>
    <w:rsid w:val="00C97ED4"/>
    <w:rsid w:val="00CA2F5B"/>
    <w:rsid w:val="00CE087C"/>
    <w:rsid w:val="00D0153D"/>
    <w:rsid w:val="00D040D4"/>
    <w:rsid w:val="00D248AE"/>
    <w:rsid w:val="00D4102D"/>
    <w:rsid w:val="00D414E6"/>
    <w:rsid w:val="00D61700"/>
    <w:rsid w:val="00D625B0"/>
    <w:rsid w:val="00D70DFD"/>
    <w:rsid w:val="00D72104"/>
    <w:rsid w:val="00D8089C"/>
    <w:rsid w:val="00DB0B1A"/>
    <w:rsid w:val="00DB2582"/>
    <w:rsid w:val="00DD4C3E"/>
    <w:rsid w:val="00E06977"/>
    <w:rsid w:val="00E167BF"/>
    <w:rsid w:val="00E55611"/>
    <w:rsid w:val="00E94B8A"/>
    <w:rsid w:val="00ED3981"/>
    <w:rsid w:val="00EF05A0"/>
    <w:rsid w:val="00F67255"/>
    <w:rsid w:val="00F963E9"/>
    <w:rsid w:val="00FA26A8"/>
    <w:rsid w:val="00FA4687"/>
    <w:rsid w:val="00FB15C3"/>
    <w:rsid w:val="00FC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C3AD-A4C0-4F30-BED9-6DEC39F5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8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7</cp:revision>
  <cp:lastPrinted>2020-06-17T15:02:00Z</cp:lastPrinted>
  <dcterms:created xsi:type="dcterms:W3CDTF">2016-12-12T06:38:00Z</dcterms:created>
  <dcterms:modified xsi:type="dcterms:W3CDTF">2021-02-09T06:56:00Z</dcterms:modified>
</cp:coreProperties>
</file>